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93CBD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Default="001B2F87" w:rsidP="001B2F87">
      <w:pPr>
        <w:pStyle w:val="Heading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4C49CB" w:rsidRPr="00EB76D1" w:rsidRDefault="004C49CB" w:rsidP="004C49CB">
      <w:pPr>
        <w:pStyle w:val="Heading2"/>
        <w:spacing w:before="360"/>
      </w:pPr>
      <w:r w:rsidRPr="00BF1DE1">
        <w:t xml:space="preserve">Story ID: </w:t>
      </w:r>
      <w:r>
        <w:t>1 Main Display Page</w:t>
      </w:r>
    </w:p>
    <w:p w:rsidR="004C49CB" w:rsidRDefault="004C49CB" w:rsidP="004C49CB">
      <w:r>
        <w:t>The website will now have a main display page with the required 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4C49CB" w:rsidTr="0033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Task ID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1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roject and main display page</w:t>
            </w:r>
            <w:r w:rsidR="00B14C09">
              <w:t xml:space="preserve"> GUI design</w:t>
            </w:r>
          </w:p>
        </w:tc>
        <w:tc>
          <w:tcPr>
            <w:tcW w:w="1086" w:type="dxa"/>
          </w:tcPr>
          <w:p w:rsidR="004C49CB" w:rsidRDefault="00B14C09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2</w:t>
            </w:r>
          </w:p>
        </w:tc>
        <w:tc>
          <w:tcPr>
            <w:tcW w:w="6435" w:type="dxa"/>
          </w:tcPr>
          <w:p w:rsidR="004C49CB" w:rsidRDefault="004C49CB" w:rsidP="00B1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B14C09">
              <w:t xml:space="preserve">and link </w:t>
            </w:r>
            <w:r>
              <w:t xml:space="preserve">other pages </w:t>
            </w:r>
            <w:r w:rsidR="00B14C09">
              <w:t>with</w:t>
            </w:r>
            <w:r>
              <w:t xml:space="preserve"> navigation bar and buttons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3</w:t>
            </w:r>
          </w:p>
        </w:tc>
        <w:tc>
          <w:tcPr>
            <w:tcW w:w="6435" w:type="dxa"/>
          </w:tcPr>
          <w:p w:rsidR="004C49CB" w:rsidRDefault="004C49CB" w:rsidP="00B1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</w:t>
            </w:r>
            <w:r w:rsidR="00B14C09">
              <w:t>image mounts and information text fields</w:t>
            </w:r>
          </w:p>
        </w:tc>
        <w:tc>
          <w:tcPr>
            <w:tcW w:w="1086" w:type="dxa"/>
          </w:tcPr>
          <w:p w:rsidR="004C49CB" w:rsidRDefault="00B14C09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4</w:t>
            </w:r>
          </w:p>
        </w:tc>
        <w:tc>
          <w:tcPr>
            <w:tcW w:w="6435" w:type="dxa"/>
          </w:tcPr>
          <w:p w:rsidR="004C49CB" w:rsidRDefault="00B14C09" w:rsidP="00332E2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ore information butt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/>
        </w:tc>
        <w:tc>
          <w:tcPr>
            <w:tcW w:w="6435" w:type="dxa"/>
          </w:tcPr>
          <w:p w:rsidR="004C49CB" w:rsidRDefault="004C49CB" w:rsidP="00F512F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512FC">
              <w:t>1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49CB" w:rsidRDefault="004C49CB" w:rsidP="004C49CB"/>
    <w:p w:rsidR="004C49CB" w:rsidRPr="00EB76D1" w:rsidRDefault="004C49CB" w:rsidP="00B14C09">
      <w:pPr>
        <w:pStyle w:val="Heading2"/>
        <w:spacing w:before="360"/>
      </w:pPr>
      <w:r w:rsidRPr="00BF1DE1">
        <w:t xml:space="preserve">Story ID: </w:t>
      </w:r>
      <w:r>
        <w:t xml:space="preserve">2 </w:t>
      </w:r>
      <w:r w:rsidR="00B14C09">
        <w:t>Images</w:t>
      </w:r>
    </w:p>
    <w:p w:rsidR="004C49CB" w:rsidRDefault="00B14C09" w:rsidP="004C49CB">
      <w:r>
        <w:t xml:space="preserve">The website will now display </w:t>
      </w:r>
      <w:r w:rsidR="00F512FC">
        <w:t xml:space="preserve">5-10 </w:t>
      </w:r>
      <w:r>
        <w:t>images of properties</w:t>
      </w:r>
      <w:r w:rsidR="00F512FC">
        <w:t xml:space="preserve"> on the ma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4C49CB" w:rsidTr="0033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Task ID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1</w:t>
            </w:r>
          </w:p>
        </w:tc>
        <w:tc>
          <w:tcPr>
            <w:tcW w:w="6435" w:type="dxa"/>
          </w:tcPr>
          <w:p w:rsidR="004C49CB" w:rsidRDefault="00EA25F0" w:rsidP="00EA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mporary photos to code to make images display correctly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2</w:t>
            </w:r>
          </w:p>
        </w:tc>
        <w:tc>
          <w:tcPr>
            <w:tcW w:w="6435" w:type="dxa"/>
          </w:tcPr>
          <w:p w:rsidR="004C49CB" w:rsidRDefault="004C49CB" w:rsidP="00F5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EA25F0">
              <w:t>code to open an image</w:t>
            </w:r>
            <w:r w:rsidR="00F512FC">
              <w:t xml:space="preserve"> preview</w:t>
            </w:r>
            <w:r w:rsidR="00EA25F0">
              <w:t xml:space="preserve"> on click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3</w:t>
            </w:r>
          </w:p>
        </w:tc>
        <w:tc>
          <w:tcPr>
            <w:tcW w:w="6435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avigation buttons on preview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4</w:t>
            </w:r>
          </w:p>
        </w:tc>
        <w:tc>
          <w:tcPr>
            <w:tcW w:w="6435" w:type="dxa"/>
          </w:tcPr>
          <w:p w:rsidR="004C49CB" w:rsidRDefault="00F512FC" w:rsidP="00F512F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luid motion feature after researching its complexity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/>
        </w:tc>
        <w:tc>
          <w:tcPr>
            <w:tcW w:w="6435" w:type="dxa"/>
          </w:tcPr>
          <w:p w:rsidR="004C49CB" w:rsidRDefault="00F512FC" w:rsidP="00332E2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4</w:t>
            </w:r>
            <w:r w:rsidR="004C49CB">
              <w:tab/>
              <w:t>Total Hours:</w:t>
            </w:r>
          </w:p>
        </w:tc>
        <w:tc>
          <w:tcPr>
            <w:tcW w:w="1086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12FC" w:rsidRDefault="00F512FC" w:rsidP="004C49CB"/>
    <w:p w:rsidR="004C49CB" w:rsidRPr="00EB76D1" w:rsidRDefault="004C49CB" w:rsidP="00F512FC">
      <w:pPr>
        <w:pStyle w:val="Heading2"/>
        <w:spacing w:before="360"/>
      </w:pPr>
      <w:r w:rsidRPr="00BF1DE1">
        <w:t xml:space="preserve">Story ID: </w:t>
      </w:r>
      <w:r w:rsidR="008A25AA">
        <w:t>3</w:t>
      </w:r>
      <w:r>
        <w:t xml:space="preserve"> </w:t>
      </w:r>
      <w:r w:rsidR="00F512FC">
        <w:t>Create Account/Login Page</w:t>
      </w:r>
    </w:p>
    <w:p w:rsidR="004C49CB" w:rsidRDefault="00F512FC" w:rsidP="004C49CB">
      <w:r>
        <w:t>The website will have content on the create account/login page that enables users to create an account or login to an existing on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4C49CB" w:rsidTr="0033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Task ID</w:t>
            </w:r>
          </w:p>
        </w:tc>
        <w:tc>
          <w:tcPr>
            <w:tcW w:w="6435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1</w:t>
            </w:r>
          </w:p>
        </w:tc>
        <w:tc>
          <w:tcPr>
            <w:tcW w:w="6435" w:type="dxa"/>
          </w:tcPr>
          <w:p w:rsidR="004C49CB" w:rsidRDefault="00F512FC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and textfields</w:t>
            </w:r>
            <w:r w:rsidR="00A512F1">
              <w:t xml:space="preserve"> forming the GUI of the page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2</w:t>
            </w:r>
          </w:p>
        </w:tc>
        <w:tc>
          <w:tcPr>
            <w:tcW w:w="6435" w:type="dxa"/>
          </w:tcPr>
          <w:p w:rsidR="004C49CB" w:rsidRDefault="00A512F1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he different forms to display after create account button is clicked and fields to store the users input information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3</w:t>
            </w:r>
          </w:p>
        </w:tc>
        <w:tc>
          <w:tcPr>
            <w:tcW w:w="6435" w:type="dxa"/>
          </w:tcPr>
          <w:p w:rsidR="004C49CB" w:rsidRDefault="00A512F1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de to continue to main page with appropriate privileges once login button has been pressed and email and password match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CB" w:rsidTr="0033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>
            <w:r>
              <w:t>4</w:t>
            </w:r>
          </w:p>
        </w:tc>
        <w:tc>
          <w:tcPr>
            <w:tcW w:w="6435" w:type="dxa"/>
          </w:tcPr>
          <w:p w:rsidR="004C49CB" w:rsidRDefault="00A512F1" w:rsidP="00332E2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the privileges on each type of account</w:t>
            </w:r>
          </w:p>
        </w:tc>
        <w:tc>
          <w:tcPr>
            <w:tcW w:w="1086" w:type="dxa"/>
          </w:tcPr>
          <w:p w:rsidR="004C49CB" w:rsidRDefault="00A512F1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CB" w:rsidTr="0033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C49CB" w:rsidRDefault="004C49CB" w:rsidP="00332E2D"/>
        </w:tc>
        <w:tc>
          <w:tcPr>
            <w:tcW w:w="6435" w:type="dxa"/>
          </w:tcPr>
          <w:p w:rsidR="004C49CB" w:rsidRDefault="00B73CA0" w:rsidP="00332E2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0</w:t>
            </w:r>
            <w:bookmarkStart w:id="15" w:name="_GoBack"/>
            <w:bookmarkEnd w:id="15"/>
            <w:r w:rsidR="004C49CB">
              <w:tab/>
              <w:t>Total Hours:</w:t>
            </w:r>
          </w:p>
        </w:tc>
        <w:tc>
          <w:tcPr>
            <w:tcW w:w="1086" w:type="dxa"/>
          </w:tcPr>
          <w:p w:rsidR="004C49CB" w:rsidRDefault="00AF1DA5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:rsidR="004C49CB" w:rsidRDefault="004C49CB" w:rsidP="0033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49CB" w:rsidRPr="004C49CB" w:rsidRDefault="004C49CB" w:rsidP="004C49CB"/>
    <w:p w:rsidR="007B268D" w:rsidRPr="00EB76D1" w:rsidRDefault="007B268D" w:rsidP="0072207D">
      <w:pPr>
        <w:pStyle w:val="Heading2"/>
        <w:spacing w:before="360"/>
      </w:pPr>
      <w:bookmarkStart w:id="16" w:name="_Toc426554729"/>
      <w:r w:rsidRPr="00BF1DE1">
        <w:lastRenderedPageBreak/>
        <w:t xml:space="preserve">Story ID: </w:t>
      </w:r>
      <w:bookmarkEnd w:id="16"/>
      <w:r w:rsidR="00EB76D1">
        <w:t xml:space="preserve">9 </w:t>
      </w:r>
      <w:r w:rsidR="00EB76D1" w:rsidRPr="00EB76D1">
        <w:t>View Proper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1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2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eature to generate property information when creating a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3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font icons to be used for displaying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AC4028">
            <w:r>
              <w:t>4</w:t>
            </w:r>
          </w:p>
        </w:tc>
        <w:tc>
          <w:tcPr>
            <w:tcW w:w="6435" w:type="dxa"/>
          </w:tcPr>
          <w:p w:rsidR="007B268D" w:rsidRDefault="00EB76D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perty information to appear in searches</w:t>
            </w:r>
            <w:r w:rsidR="00D127D3">
              <w:t>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6D1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EB76D1"/>
        </w:tc>
        <w:tc>
          <w:tcPr>
            <w:tcW w:w="6435" w:type="dxa"/>
          </w:tcPr>
          <w:p w:rsidR="00EB76D1" w:rsidRDefault="00EB76D1" w:rsidP="00EB76D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0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 xml:space="preserve">Story ID: </w:t>
      </w:r>
      <w:bookmarkEnd w:id="17"/>
      <w:r w:rsidR="00987C07">
        <w:t xml:space="preserve">10 </w:t>
      </w:r>
      <w:r w:rsidR="00987C07" w:rsidRPr="00987C07">
        <w:t>Property Comparis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1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the property comparison implement on the property page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2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UI for users to input the features being compared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3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comparison algorithm and output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4</w:t>
            </w:r>
          </w:p>
        </w:tc>
        <w:tc>
          <w:tcPr>
            <w:tcW w:w="6435" w:type="dxa"/>
          </w:tcPr>
          <w:p w:rsidR="00686E28" w:rsidRDefault="00987C07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ability for previous searches to be saved</w:t>
            </w:r>
            <w:r w:rsidR="005076B1">
              <w:t>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C0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87C07" w:rsidRDefault="00987C07" w:rsidP="00987C07"/>
        </w:tc>
        <w:tc>
          <w:tcPr>
            <w:tcW w:w="6435" w:type="dxa"/>
          </w:tcPr>
          <w:p w:rsidR="00987C07" w:rsidRDefault="00987C07" w:rsidP="00987C0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</w:t>
      </w:r>
      <w:bookmarkEnd w:id="18"/>
      <w:r w:rsidR="005076B1">
        <w:t xml:space="preserve"> 11 </w:t>
      </w:r>
      <w:r w:rsidR="005076B1" w:rsidRPr="005076B1">
        <w:t>Make a Book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F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1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asic booking feature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2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LQ to handle booking information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3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4</w:t>
            </w:r>
          </w:p>
        </w:tc>
        <w:tc>
          <w:tcPr>
            <w:tcW w:w="6279" w:type="dxa"/>
          </w:tcPr>
          <w:p w:rsidR="00686E28" w:rsidRDefault="005076B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8F6F73">
              <w:t>live list of available times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F73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F6F73" w:rsidRDefault="008F6F73" w:rsidP="008F6F73"/>
        </w:tc>
        <w:tc>
          <w:tcPr>
            <w:tcW w:w="6279" w:type="dxa"/>
          </w:tcPr>
          <w:p w:rsidR="008F6F73" w:rsidRDefault="008F6F73" w:rsidP="008F6F7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53E" w:rsidRPr="0043053E" w:rsidRDefault="00F816B2" w:rsidP="0043053E">
      <w:pPr>
        <w:pStyle w:val="Heading2"/>
        <w:spacing w:before="360"/>
      </w:pPr>
      <w:r>
        <w:t xml:space="preserve">Story ID: 12 </w:t>
      </w:r>
      <w:r w:rsidR="0043053E" w:rsidRPr="0043053E">
        <w:t>Terms and Condition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F816B2" w:rsidTr="0048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Task ID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1</w:t>
            </w:r>
          </w:p>
        </w:tc>
        <w:tc>
          <w:tcPr>
            <w:tcW w:w="6435" w:type="dxa"/>
          </w:tcPr>
          <w:p w:rsidR="00F816B2" w:rsidRDefault="00CD567F" w:rsidP="00CD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rms and Condition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2</w:t>
            </w:r>
          </w:p>
        </w:tc>
        <w:tc>
          <w:tcPr>
            <w:tcW w:w="6435" w:type="dxa"/>
          </w:tcPr>
          <w:p w:rsidR="00F816B2" w:rsidRDefault="00CD567F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3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4</w:t>
            </w:r>
          </w:p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ive list of available time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/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BD" w:rsidRDefault="00093CBD" w:rsidP="0072207D">
      <w:pPr>
        <w:spacing w:after="0" w:line="240" w:lineRule="auto"/>
      </w:pPr>
      <w:r>
        <w:separator/>
      </w:r>
    </w:p>
  </w:endnote>
  <w:endnote w:type="continuationSeparator" w:id="0">
    <w:p w:rsidR="00093CBD" w:rsidRDefault="00093CBD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C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BD" w:rsidRDefault="00093CBD" w:rsidP="0072207D">
      <w:pPr>
        <w:spacing w:after="0" w:line="240" w:lineRule="auto"/>
      </w:pPr>
      <w:r>
        <w:separator/>
      </w:r>
    </w:p>
  </w:footnote>
  <w:footnote w:type="continuationSeparator" w:id="0">
    <w:p w:rsidR="00093CBD" w:rsidRDefault="00093CBD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70C64"/>
    <w:rsid w:val="00093CBD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B166B"/>
    <w:rsid w:val="003B201D"/>
    <w:rsid w:val="003D049E"/>
    <w:rsid w:val="003D49D1"/>
    <w:rsid w:val="003E5010"/>
    <w:rsid w:val="0043053E"/>
    <w:rsid w:val="0049478B"/>
    <w:rsid w:val="004C49CB"/>
    <w:rsid w:val="005076B1"/>
    <w:rsid w:val="00565B60"/>
    <w:rsid w:val="00585829"/>
    <w:rsid w:val="00686E28"/>
    <w:rsid w:val="0072207D"/>
    <w:rsid w:val="007B268D"/>
    <w:rsid w:val="00841B69"/>
    <w:rsid w:val="00876326"/>
    <w:rsid w:val="008A25AA"/>
    <w:rsid w:val="008E25B9"/>
    <w:rsid w:val="008F6F73"/>
    <w:rsid w:val="00910E20"/>
    <w:rsid w:val="009561F8"/>
    <w:rsid w:val="00987C07"/>
    <w:rsid w:val="009D093B"/>
    <w:rsid w:val="00A512F1"/>
    <w:rsid w:val="00A56908"/>
    <w:rsid w:val="00AB03E3"/>
    <w:rsid w:val="00AC4028"/>
    <w:rsid w:val="00AF1DA5"/>
    <w:rsid w:val="00B14C09"/>
    <w:rsid w:val="00B234D6"/>
    <w:rsid w:val="00B3122E"/>
    <w:rsid w:val="00B71372"/>
    <w:rsid w:val="00B73CA0"/>
    <w:rsid w:val="00BD5D41"/>
    <w:rsid w:val="00BF1DE1"/>
    <w:rsid w:val="00CD112A"/>
    <w:rsid w:val="00CD567F"/>
    <w:rsid w:val="00D127D3"/>
    <w:rsid w:val="00D3675A"/>
    <w:rsid w:val="00D60D32"/>
    <w:rsid w:val="00DF1E8F"/>
    <w:rsid w:val="00EA25F0"/>
    <w:rsid w:val="00EB76D1"/>
    <w:rsid w:val="00F512FC"/>
    <w:rsid w:val="00F816B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159D"/>
  <w15:docId w15:val="{125AE2D6-F44D-424B-8934-4392D48B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EB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1BD0-BC3C-41CB-A76A-5BCAF74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hort</dc:creator>
  <cp:lastModifiedBy>Matthew Holdsworth</cp:lastModifiedBy>
  <cp:revision>2</cp:revision>
  <dcterms:created xsi:type="dcterms:W3CDTF">2017-03-29T04:01:00Z</dcterms:created>
  <dcterms:modified xsi:type="dcterms:W3CDTF">2017-03-29T04:01:00Z</dcterms:modified>
</cp:coreProperties>
</file>